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45"/>
        <w:tblW w:w="10305" w:type="dxa"/>
        <w:tblLayout w:type="fixed"/>
        <w:tblLook w:val="0000" w:firstRow="0" w:lastRow="0" w:firstColumn="0" w:lastColumn="0" w:noHBand="0" w:noVBand="0"/>
      </w:tblPr>
      <w:tblGrid>
        <w:gridCol w:w="4080"/>
        <w:gridCol w:w="2040"/>
        <w:gridCol w:w="4185"/>
      </w:tblGrid>
      <w:tr w:rsidR="005A6ED7" w:rsidTr="005A6ED7">
        <w:trPr>
          <w:trHeight w:val="1983"/>
        </w:trPr>
        <w:tc>
          <w:tcPr>
            <w:tcW w:w="4080" w:type="dxa"/>
            <w:shd w:val="clear" w:color="auto" w:fill="auto"/>
          </w:tcPr>
          <w:p w:rsidR="005A6ED7" w:rsidRDefault="005A6ED7" w:rsidP="005A6ED7">
            <w:pPr>
              <w:pStyle w:val="a7"/>
              <w:spacing w:line="276" w:lineRule="auto"/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5A6ED7" w:rsidRDefault="005A6ED7" w:rsidP="005A6ED7">
            <w:pPr>
              <w:pStyle w:val="a7"/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185" w:type="dxa"/>
            <w:shd w:val="clear" w:color="auto" w:fill="auto"/>
          </w:tcPr>
          <w:p w:rsidR="005A6ED7" w:rsidRDefault="005A6ED7" w:rsidP="005A6ED7">
            <w:pPr>
              <w:pStyle w:val="a7"/>
              <w:spacing w:line="276" w:lineRule="auto"/>
              <w:jc w:val="center"/>
              <w:rPr>
                <w:rFonts w:ascii="Calibri" w:hAnsi="Calibri"/>
                <w:sz w:val="14"/>
              </w:rPr>
            </w:pPr>
          </w:p>
        </w:tc>
      </w:tr>
    </w:tbl>
    <w:p w:rsidR="005A6ED7" w:rsidRPr="005A6ED7" w:rsidRDefault="005A6ED7" w:rsidP="00D205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86868"/>
          <w:sz w:val="28"/>
          <w:szCs w:val="28"/>
          <w:lang w:eastAsia="ru-RU"/>
        </w:rPr>
      </w:pPr>
    </w:p>
    <w:p w:rsidR="005A6ED7" w:rsidRPr="005A6ED7" w:rsidRDefault="005A6ED7" w:rsidP="005A6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6ED7" w:rsidRPr="005A6ED7" w:rsidRDefault="005A6ED7" w:rsidP="005A6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D7">
        <w:rPr>
          <w:rFonts w:ascii="Times New Roman" w:hAnsi="Times New Roman" w:cs="Times New Roman"/>
          <w:b/>
          <w:sz w:val="28"/>
          <w:szCs w:val="28"/>
        </w:rPr>
        <w:t>«22» февраля 2019 года                                                                                    № 7</w:t>
      </w:r>
    </w:p>
    <w:p w:rsidR="005A6ED7" w:rsidRPr="005A6ED7" w:rsidRDefault="005A6ED7" w:rsidP="005A6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b/>
          <w:sz w:val="28"/>
          <w:szCs w:val="28"/>
        </w:rPr>
        <w:t xml:space="preserve">   Об утверждении Административного регламента предоставления муниципальной услуги</w:t>
      </w:r>
      <w:r w:rsidRPr="005A6ED7">
        <w:rPr>
          <w:rFonts w:ascii="Times New Roman" w:hAnsi="Times New Roman" w:cs="Times New Roman"/>
          <w:sz w:val="28"/>
          <w:szCs w:val="28"/>
        </w:rPr>
        <w:t xml:space="preserve"> </w:t>
      </w:r>
      <w:r w:rsidRPr="005A6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оставление в установленном порядке малоимущим гражданам по договорам социального найма жилых помещений муниципального жилого фонда» </w:t>
      </w:r>
      <w:r w:rsidRPr="005A6ED7">
        <w:rPr>
          <w:rFonts w:ascii="Times New Roman" w:hAnsi="Times New Roman" w:cs="Times New Roman"/>
          <w:b/>
          <w:sz w:val="28"/>
          <w:szCs w:val="28"/>
        </w:rPr>
        <w:t>на</w:t>
      </w:r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ED7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/>
          <w:sz w:val="28"/>
          <w:szCs w:val="28"/>
        </w:rPr>
        <w:t>Кебячевский</w:t>
      </w:r>
      <w:proofErr w:type="spellEnd"/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r w:rsidRPr="005A6ED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ED7">
        <w:rPr>
          <w:rFonts w:ascii="Times New Roman" w:hAnsi="Times New Roman" w:cs="Times New Roman"/>
          <w:b/>
          <w:sz w:val="28"/>
          <w:szCs w:val="28"/>
        </w:rPr>
        <w:t>района</w:t>
      </w:r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6ED7">
        <w:rPr>
          <w:rFonts w:ascii="Times New Roman" w:hAnsi="Times New Roman" w:cs="Times New Roman"/>
          <w:b/>
          <w:sz w:val="28"/>
          <w:szCs w:val="28"/>
        </w:rPr>
        <w:t>Аургазинский</w:t>
      </w:r>
      <w:proofErr w:type="spellEnd"/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ED7">
        <w:rPr>
          <w:rFonts w:ascii="Times New Roman" w:hAnsi="Times New Roman" w:cs="Times New Roman"/>
          <w:b/>
          <w:sz w:val="28"/>
          <w:szCs w:val="28"/>
        </w:rPr>
        <w:t>район</w:t>
      </w:r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ED7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ED7">
        <w:rPr>
          <w:rFonts w:ascii="Times New Roman" w:hAnsi="Times New Roman" w:cs="Times New Roman"/>
          <w:b/>
          <w:sz w:val="28"/>
          <w:szCs w:val="28"/>
        </w:rPr>
        <w:t>Башкортостан</w:t>
      </w:r>
    </w:p>
    <w:p w:rsidR="005A6ED7" w:rsidRPr="005A6ED7" w:rsidRDefault="005A6ED7" w:rsidP="005A6ED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сельского поселения </w:t>
      </w:r>
      <w:proofErr w:type="spellStart"/>
      <w:r w:rsidR="00A67860">
        <w:rPr>
          <w:rFonts w:ascii="Times New Roman" w:hAnsi="Times New Roman" w:cs="Times New Roman"/>
          <w:sz w:val="28"/>
          <w:szCs w:val="28"/>
        </w:rPr>
        <w:t>Кебячевский</w:t>
      </w:r>
      <w:proofErr w:type="spellEnd"/>
      <w:r w:rsidRPr="005A6ED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A6ED7" w:rsidRPr="005A6ED7" w:rsidRDefault="005A6ED7" w:rsidP="005A6ED7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5A6ED7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:rsidR="005A6ED7" w:rsidRPr="005A6ED7" w:rsidRDefault="005A6ED7" w:rsidP="005A6ED7">
      <w:pPr>
        <w:jc w:val="both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5A6ED7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е в установленном порядке малоимущим гражданам по договорам социального найма жилых помещений муниципального жилого фонда» </w:t>
      </w:r>
      <w:r w:rsidRPr="005A6ED7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A67860">
        <w:rPr>
          <w:rFonts w:ascii="Times New Roman" w:hAnsi="Times New Roman" w:cs="Times New Roman"/>
          <w:sz w:val="28"/>
          <w:szCs w:val="28"/>
        </w:rPr>
        <w:t>Кебячевский</w:t>
      </w:r>
      <w:proofErr w:type="spellEnd"/>
      <w:r w:rsidRPr="005A6E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A6ED7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5A6E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5A6ED7" w:rsidRPr="005A6ED7" w:rsidRDefault="005A6ED7" w:rsidP="005A6ED7">
      <w:pPr>
        <w:jc w:val="both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sz w:val="28"/>
          <w:szCs w:val="28"/>
        </w:rPr>
        <w:t xml:space="preserve">      2. Настоящее Постановление вступает в силу на следующий день, после дня его официального опубликования (обнародования).</w:t>
      </w:r>
    </w:p>
    <w:p w:rsidR="005A6ED7" w:rsidRPr="005A6ED7" w:rsidRDefault="005A6ED7" w:rsidP="005A6ED7">
      <w:pPr>
        <w:jc w:val="both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(обнародовать) в здании администрации сельского поселения по адресу: Республика Башкортостан, </w:t>
      </w:r>
      <w:proofErr w:type="spellStart"/>
      <w:r w:rsidRPr="005A6ED7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5A6ED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A6786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A67860">
        <w:rPr>
          <w:rFonts w:ascii="Times New Roman" w:hAnsi="Times New Roman" w:cs="Times New Roman"/>
          <w:sz w:val="28"/>
          <w:szCs w:val="28"/>
        </w:rPr>
        <w:t>Кебячево</w:t>
      </w:r>
      <w:proofErr w:type="spellEnd"/>
      <w:r w:rsidRPr="005A6ED7">
        <w:rPr>
          <w:rFonts w:ascii="Times New Roman" w:hAnsi="Times New Roman" w:cs="Times New Roman"/>
          <w:sz w:val="28"/>
          <w:szCs w:val="28"/>
        </w:rPr>
        <w:t xml:space="preserve"> ул. </w:t>
      </w:r>
      <w:r w:rsidR="00A67860">
        <w:rPr>
          <w:rFonts w:ascii="Times New Roman" w:hAnsi="Times New Roman" w:cs="Times New Roman"/>
          <w:sz w:val="28"/>
          <w:szCs w:val="28"/>
        </w:rPr>
        <w:t>Мира</w:t>
      </w:r>
      <w:r w:rsidRPr="005A6ED7">
        <w:rPr>
          <w:rFonts w:ascii="Times New Roman" w:hAnsi="Times New Roman" w:cs="Times New Roman"/>
          <w:sz w:val="28"/>
          <w:szCs w:val="28"/>
        </w:rPr>
        <w:t xml:space="preserve"> д.</w:t>
      </w:r>
      <w:r w:rsidR="00A67860">
        <w:rPr>
          <w:rFonts w:ascii="Times New Roman" w:hAnsi="Times New Roman" w:cs="Times New Roman"/>
          <w:sz w:val="28"/>
          <w:szCs w:val="28"/>
        </w:rPr>
        <w:t>2а</w:t>
      </w:r>
    </w:p>
    <w:p w:rsidR="005A6ED7" w:rsidRPr="005A6ED7" w:rsidRDefault="005A6ED7" w:rsidP="005A6ED7">
      <w:pPr>
        <w:jc w:val="both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A6E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6E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A6ED7" w:rsidRDefault="005A6ED7" w:rsidP="005A6E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6ED7" w:rsidRPr="005A6ED7" w:rsidRDefault="005A6ED7" w:rsidP="005A6ED7">
      <w:pPr>
        <w:pStyle w:val="a9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A6ED7" w:rsidRPr="005A6ED7" w:rsidRDefault="005A6ED7" w:rsidP="005A6ED7">
      <w:pPr>
        <w:pStyle w:val="a9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A67860">
        <w:rPr>
          <w:rFonts w:ascii="Times New Roman" w:hAnsi="Times New Roman" w:cs="Times New Roman"/>
          <w:sz w:val="28"/>
          <w:szCs w:val="28"/>
        </w:rPr>
        <w:t xml:space="preserve">Ф.Ф. </w:t>
      </w:r>
      <w:proofErr w:type="spellStart"/>
      <w:r w:rsidR="00A67860"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</w:p>
    <w:p w:rsidR="00A67860" w:rsidRDefault="00A67860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67860" w:rsidRDefault="00A67860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67860" w:rsidRDefault="00A67860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A6ED7" w:rsidRPr="00E2703E" w:rsidRDefault="005A6ED7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к постановлению</w:t>
      </w:r>
    </w:p>
    <w:p w:rsidR="005A6ED7" w:rsidRPr="00E2703E" w:rsidRDefault="005A6ED7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hAnsi="Times New Roman" w:cs="Times New Roman"/>
          <w:sz w:val="20"/>
          <w:szCs w:val="20"/>
          <w:lang w:eastAsia="ru-RU"/>
        </w:rPr>
        <w:t> администрации сельского поселения</w:t>
      </w:r>
    </w:p>
    <w:p w:rsidR="005A6ED7" w:rsidRPr="00E2703E" w:rsidRDefault="005A6ED7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hAnsi="Times New Roman" w:cs="Times New Roman"/>
          <w:sz w:val="20"/>
          <w:szCs w:val="20"/>
          <w:lang w:eastAsia="ru-RU"/>
        </w:rPr>
        <w:t> </w:t>
      </w:r>
      <w:proofErr w:type="spellStart"/>
      <w:r w:rsidR="00A67860">
        <w:rPr>
          <w:rFonts w:ascii="Times New Roman" w:hAnsi="Times New Roman" w:cs="Times New Roman"/>
          <w:sz w:val="20"/>
          <w:szCs w:val="20"/>
          <w:lang w:eastAsia="ru-RU"/>
        </w:rPr>
        <w:t>Кебячевский</w:t>
      </w:r>
      <w:proofErr w:type="spellEnd"/>
      <w:r w:rsidRPr="00E2703E">
        <w:rPr>
          <w:rFonts w:ascii="Times New Roman" w:hAnsi="Times New Roman" w:cs="Times New Roman"/>
          <w:sz w:val="20"/>
          <w:szCs w:val="20"/>
          <w:lang w:eastAsia="ru-RU"/>
        </w:rPr>
        <w:t xml:space="preserve"> сельсовет</w:t>
      </w:r>
    </w:p>
    <w:p w:rsidR="005A6ED7" w:rsidRPr="00E2703E" w:rsidRDefault="005A6ED7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hAnsi="Times New Roman" w:cs="Times New Roman"/>
          <w:color w:val="000000"/>
          <w:spacing w:val="5"/>
          <w:sz w:val="20"/>
          <w:szCs w:val="20"/>
          <w:lang w:eastAsia="ru-RU"/>
        </w:rPr>
        <w:t>муниципального района</w:t>
      </w:r>
    </w:p>
    <w:p w:rsidR="005A6ED7" w:rsidRPr="00E2703E" w:rsidRDefault="005A6ED7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2703E">
        <w:rPr>
          <w:rFonts w:ascii="Times New Roman" w:hAnsi="Times New Roman" w:cs="Times New Roman"/>
          <w:color w:val="000000"/>
          <w:spacing w:val="5"/>
          <w:sz w:val="20"/>
          <w:szCs w:val="20"/>
          <w:lang w:eastAsia="ru-RU"/>
        </w:rPr>
        <w:t>Аургазинский</w:t>
      </w:r>
      <w:proofErr w:type="spellEnd"/>
      <w:r w:rsidRPr="00E2703E">
        <w:rPr>
          <w:rFonts w:ascii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 район</w:t>
      </w:r>
    </w:p>
    <w:p w:rsidR="005A6ED7" w:rsidRPr="00E2703E" w:rsidRDefault="005A6ED7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hAnsi="Times New Roman" w:cs="Times New Roman"/>
          <w:color w:val="000000"/>
          <w:spacing w:val="5"/>
          <w:sz w:val="20"/>
          <w:szCs w:val="20"/>
          <w:lang w:eastAsia="ru-RU"/>
        </w:rPr>
        <w:t> Республики Башкортостан</w:t>
      </w:r>
    </w:p>
    <w:p w:rsidR="005A6ED7" w:rsidRPr="00E2703E" w:rsidRDefault="005A6ED7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hAnsi="Times New Roman" w:cs="Times New Roman"/>
          <w:sz w:val="20"/>
          <w:szCs w:val="20"/>
          <w:lang w:eastAsia="ru-RU"/>
        </w:rPr>
        <w:t>№ 7 от « 22» февраля 2019 года</w:t>
      </w:r>
    </w:p>
    <w:p w:rsidR="005A6ED7" w:rsidRPr="005A6ED7" w:rsidRDefault="005A6ED7" w:rsidP="005A6E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2054A" w:rsidRPr="005A6ED7" w:rsidRDefault="002A68BB" w:rsidP="00D205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Администрацией </w:t>
      </w:r>
      <w:r w:rsidR="00D2054A"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бячевский</w:t>
      </w:r>
      <w:proofErr w:type="spellEnd"/>
      <w:r w:rsidR="00D2054A"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D2054A"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ргазинский</w:t>
      </w:r>
      <w:proofErr w:type="spellEnd"/>
      <w:r w:rsidR="00D2054A"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е Башкортостан  </w:t>
      </w: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в установленном порядке малоимущим гражданам по договорам социального найма жилых помещений муниципального жилого фонда</w:t>
      </w:r>
      <w:r w:rsidR="00D2054A"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A68BB" w:rsidRPr="005A6ED7" w:rsidRDefault="002A68BB" w:rsidP="00D205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2A68BB" w:rsidRPr="005A6ED7" w:rsidRDefault="002A68BB" w:rsidP="00D205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регулирования</w:t>
      </w:r>
    </w:p>
    <w:p w:rsidR="002A68BB" w:rsidRPr="005A6ED7" w:rsidRDefault="002A68BB" w:rsidP="00D205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Административный регламент предоставления муниципальной услуги Администрацией 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бячевский</w:t>
      </w:r>
      <w:proofErr w:type="spellEnd"/>
      <w:r w:rsidR="00D2054A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(далее – Администрация) «Предоставление в установленном порядке малоимущим гражданам по договорам социального найма жилых помеще</w:t>
      </w:r>
      <w:r w:rsidR="00D2054A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муниципального жилого фонда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едоставлении малоимущим гражданам жилых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муниципального жилого фонда по договорам социального найма в соответствии с их заявлениями.</w:t>
      </w:r>
    </w:p>
    <w:p w:rsidR="002A68BB" w:rsidRPr="005A6ED7" w:rsidRDefault="002A68BB" w:rsidP="00D205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1.2 Предоставление муниципальной услуги заключается в предоставлении жилых помещений муниципального жилого фонда на основании договоров социального найма малоимущим гражданам.</w:t>
      </w:r>
    </w:p>
    <w:p w:rsidR="002A68BB" w:rsidRPr="005A6ED7" w:rsidRDefault="002A68BB" w:rsidP="000814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</w:p>
    <w:p w:rsidR="002A68BB" w:rsidRPr="005A6ED7" w:rsidRDefault="002A68BB" w:rsidP="00D205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Заявителями настоящей муниципальной услуги (далее – заявители) являются физические лица (граждане Российской Федерации), проживающие (имеющие постоянную регистрацию по месту жительства) на территории </w:t>
      </w:r>
      <w:r w:rsidR="00D2054A" w:rsidRPr="005A6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бячевский</w:t>
      </w:r>
      <w:proofErr w:type="spellEnd"/>
      <w:r w:rsidR="00D2054A" w:rsidRPr="005A6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ые в установленном порядке малоимущими и состоящие на учете в качестве нуждающихся в жилых помещениях муниципального жилого фонда, предоставляемых по договорам социального найма, либо их уполномоченные представители.</w:t>
      </w:r>
      <w:proofErr w:type="gramEnd"/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D02D4D" w:rsidRPr="005A6ED7" w:rsidRDefault="002A68BB" w:rsidP="00D02D4D">
      <w:pPr>
        <w:shd w:val="clear" w:color="auto" w:fill="FFFFFF"/>
        <w:spacing w:before="120" w:after="12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</w:t>
      </w:r>
      <w:r w:rsidR="00D02D4D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proofErr w:type="gramStart"/>
      <w:r w:rsidR="00D02D4D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D02D4D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Административном регламенте под работником администрации понимается ответственный специалист администрации сельского поселения.</w:t>
      </w:r>
    </w:p>
    <w:p w:rsidR="00D02D4D" w:rsidRPr="005A6ED7" w:rsidRDefault="00D02D4D" w:rsidP="00D02D4D">
      <w:pPr>
        <w:shd w:val="clear" w:color="auto" w:fill="FFFFFF"/>
        <w:spacing w:before="120" w:after="12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1.5 Информация о местонахождении и графике работы администрации сельского поселения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D02D4D" w:rsidRPr="005A6ED7" w:rsidRDefault="00D02D4D" w:rsidP="00F85DED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 Администрации сельского поселения </w:t>
      </w:r>
      <w:proofErr w:type="spellStart"/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бячевский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овет муниципального района 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: 4534</w:t>
      </w:r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Башкортостан, 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бячево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2а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D4D" w:rsidRPr="005A6ED7" w:rsidRDefault="00D02D4D" w:rsidP="00F85DED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Администрации: ежедневно с 9.00. до 17.30, </w:t>
      </w:r>
    </w:p>
    <w:p w:rsidR="00D02D4D" w:rsidRPr="005A6ED7" w:rsidRDefault="00D02D4D" w:rsidP="00F85DED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на обед: с 13.00 до 14.00 ч.,</w:t>
      </w:r>
    </w:p>
    <w:p w:rsidR="00D02D4D" w:rsidRPr="005A6ED7" w:rsidRDefault="00D02D4D" w:rsidP="00F85DED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а, воскресенье – выходные дни; </w:t>
      </w:r>
    </w:p>
    <w:p w:rsidR="002A68BB" w:rsidRPr="005A6ED7" w:rsidRDefault="002A68BB" w:rsidP="00F85D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режим работы РГАУ МФЦ указаны в приложении №1 к Административному регламенту.</w:t>
      </w:r>
    </w:p>
    <w:p w:rsidR="002A68BB" w:rsidRPr="005A6ED7" w:rsidRDefault="002A68BB" w:rsidP="00F85D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 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сельского поселения в сети Интернет: </w:t>
      </w:r>
      <w:r w:rsidR="001E74F5"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</w:t>
      </w:r>
      <w:proofErr w:type="gramEnd"/>
      <w:r w:rsidR="001E74F5"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//www.turumbet.munrus.ru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Администрации сельского поселения по адресу: Республика Башкортостан, </w:t>
      </w:r>
      <w:proofErr w:type="spellStart"/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бячево</w:t>
      </w:r>
      <w:proofErr w:type="spellEnd"/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2а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 (347) 45 2-</w:t>
      </w:r>
      <w:r w:rsidR="002E76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9-31.</w:t>
      </w:r>
    </w:p>
    <w:p w:rsidR="001E74F5" w:rsidRPr="005A6ED7" w:rsidRDefault="001E74F5" w:rsidP="001E74F5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, «Администрация 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бячевский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; в электронной форме на Портале государственных и муниципальных услуг Республики Башкортостан (http://pgu.bashkortostan.ru) в разделе «Органы власти», «Органы местного самоуправления», «Администрация 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бячевский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; на официальном сайте РГАУ МФЦ в сети Интернет (</w:t>
      </w:r>
      <w:hyperlink r:id="rId7" w:history="1">
        <w:r w:rsidRPr="005A6ED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mfcrb.ru</w:t>
        </w:r>
      </w:hyperlink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); на информационных стендах, расположенных непосредственно в местах предоставления муниципальной услуги в помещении Администрации сельского поселения, РГАУ МФЦ.</w:t>
      </w:r>
    </w:p>
    <w:p w:rsidR="002A68BB" w:rsidRPr="005A6ED7" w:rsidRDefault="002A68BB" w:rsidP="00F85D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 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ответственным специалистом Администрации сельского поселения, сотрудником РГАУ МФЦ при обращении заявителя за информацией лично, по телефону, посредством почты, электронной почты.</w:t>
      </w:r>
    </w:p>
    <w:p w:rsidR="002A68BB" w:rsidRPr="005A6ED7" w:rsidRDefault="002A68BB" w:rsidP="00F85D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2A68BB" w:rsidRPr="005A6ED7" w:rsidRDefault="002A68BB" w:rsidP="00F85D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заявителя при индивидуальном устном консультировании не может превышать 15 минут;</w:t>
      </w:r>
    </w:p>
    <w:p w:rsidR="002A68BB" w:rsidRPr="005A6ED7" w:rsidRDefault="002A68BB" w:rsidP="00F85D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ю обратиться за необходимой информацией в письменном виде либо назначить другое удобное время для устного консультирования;</w:t>
      </w:r>
    </w:p>
    <w:p w:rsidR="002A68BB" w:rsidRPr="005A6ED7" w:rsidRDefault="002A68BB" w:rsidP="00F85D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/организации, в которые позвонил заявитель, фамилии, имени, отчестве (последнее — при наличии) и должности специалиста, осуществляющего индивидуальное консультирование по телефону;</w:t>
      </w:r>
    </w:p>
    <w:p w:rsidR="002A68BB" w:rsidRPr="005A6ED7" w:rsidRDefault="002A68BB" w:rsidP="00F85D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2A68BB" w:rsidRPr="005A6ED7" w:rsidRDefault="002A68BB" w:rsidP="00F85D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2A68BB" w:rsidRPr="005A6ED7" w:rsidRDefault="002A68BB" w:rsidP="00F85D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дивидуальном консультировании по почте (электронной почте) ответ на обращение направляется в адрес заявителя;</w:t>
      </w:r>
    </w:p>
    <w:p w:rsidR="002A68BB" w:rsidRPr="005A6ED7" w:rsidRDefault="002A68BB" w:rsidP="00F85D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получения обращения является дата его регистрации в Администрации,</w:t>
      </w:r>
    </w:p>
    <w:p w:rsidR="002A68BB" w:rsidRPr="005A6ED7" w:rsidRDefault="002A68BB" w:rsidP="00F85D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аправления ответа на обращение заявителя не может превышать 30 календарных дней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.</w:t>
      </w:r>
    </w:p>
    <w:p w:rsidR="002A68BB" w:rsidRPr="005A6ED7" w:rsidRDefault="002A68BB" w:rsidP="001E74F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</w:p>
    <w:p w:rsidR="002A68BB" w:rsidRPr="005A6ED7" w:rsidRDefault="002A68BB" w:rsidP="001E74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 Наименование муниципальной услуги «Предоставление в установленном порядке малоимущим гражданам по договорам  социального найма жилых помещений муниципального жилого фонда»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сполнительного органа, предоставляющего муниципальную услугу</w:t>
      </w:r>
    </w:p>
    <w:p w:rsidR="001E74F5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Администрацией сельского поселения или осуществляется через ответственного специалиста филиала РГАУ МФЦ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е в предоставлении услуги:</w:t>
      </w:r>
    </w:p>
    <w:p w:rsidR="002A68BB" w:rsidRPr="005A6ED7" w:rsidRDefault="002A68BB" w:rsidP="002A6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A68BB" w:rsidRPr="005A6ED7" w:rsidRDefault="002A68BB" w:rsidP="002A6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внутренних дел по Республике Башкортостан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A68BB" w:rsidRPr="005A6ED7" w:rsidRDefault="002A68BB" w:rsidP="000814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предоставления муниципальной 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4 Результатом предоставления муниципальной услуги являются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социального найма жилого помещения муниципального жилого фонда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тивированный отказ в предоставлении муниципальной услуги.</w:t>
      </w:r>
    </w:p>
    <w:p w:rsidR="002A68BB" w:rsidRPr="005A6ED7" w:rsidRDefault="002A68BB" w:rsidP="000814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5 Срок предоставления муниципальной услуги 10 рабочих дней со дня поступления заявления заявителя в Администрацию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еречень нормативных правовых актов, регулирующих отношения, возникающие в связи с предоставлением муниципальной 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6 Правовыми основаниями для предоставления муниципальной услуги являются</w:t>
      </w:r>
      <w:bookmarkStart w:id="1" w:name="_ftnref6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1-itkul.ru/proekt-administrativnyiy-reglament-predostavleniya-munitsipalnoy-uslugi-administratsiey-naimenovanie-munitsipalnogo-obrazovaniya-predostavlenie-v-ustanovlennom-poryadke-maloimushhim-grazhdanam-po/" \l "_ftn6" </w:instrTex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(Собрание законодательства Российской Федерации, 26 января 2009, № 4, ст. 445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 (Российская газета, 08 декабря 1994, № 238 — 239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кодекс Российской Федерации от 29 декабря 2004 № 188-ФЗ (Собрание законодательства Российской Федерации, 03 января 2005, № 1 (часть 1), ст.  14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  закон от 06 октября 2003 № 131-ФЗ «Об общих принципах организации местного самоуправления в Российской  Федерации» (Собрание законодательства РФ, 06 октября 2003, № 40, ст. 3822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 мая 2006 № 59-ФЗ «О порядке рассмотрения обращений граждан Российской Федерации» (Собрание законодательства Российской Федерации, 08 мая 2006, № 19, ст. 2060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  27 июля 2006  № 152-ФЗ «О персональных  данных» (Собрание законодательства Российской Федерации, 31 июля 2006, № 31 (1 ч.), ст. 3451)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июля 2010 № 210-ФЗ «Об организации предоставления государственных и муниципальных услуг» (Собрание законодательства Российской Федерации, 02 августа 2010, № 31, ст. 4179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 декабря 2004, № 52 (часть 2), ст. 5488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  от 16 июня 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Ф, 19 июня 2006, № 25, ст. 2736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ее должностных лиц» (Российская газета, 22 августа 2012, № 192);</w:t>
      </w:r>
      <w:proofErr w:type="gramEnd"/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еспублики Башкортостан от 24 декабря 1993 (Ведомости Верховного Совета и Правительства Республики Башкортостан, 1994, № 4 (22), ст. 146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Башкортостан от 12 декабря 2006 № 391-з «Об обращениях граждан в Республике Башкортостан» (Ведомости Государственного Собрания — Курултая, Президента и Правительства Республики Башкортостан, 8 февраля 2007 года, № 3 (249), ст. 82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— Курултая, Президента и Правительства Республики Башкортостан, 23 января 2006, № 2(224), ст. 18.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— Курултая, Президента и Правительства Республики Башкортостан от 04 февраля 2013 года № 4(406)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— Курултая, Президента и Правительства Республики Башкортостан, 16 ноября 2011, № 22(364), ст. 1742)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Администрацию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РГАУ МФЦ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чте, в том числе на официальный адрес электронной почты Администраци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 муниципальной 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8 Исчерпывающий перечень документов, необходимых в соответствии с нормативными правовыми актами для предоставления  муниципальной  услуги, подлежащих представлению заявителем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8.1 заявление о предоставлении муниципальной услуги, оформленное  согласно приложению №2 к Административному регламенту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2A68BB" w:rsidRPr="005A6ED7" w:rsidRDefault="002A68BB" w:rsidP="002A68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оссийской Федерации (для граждан Российской Федерации старше 14 лет);</w:t>
      </w:r>
    </w:p>
    <w:p w:rsidR="002A68BB" w:rsidRPr="005A6ED7" w:rsidRDefault="002A68BB" w:rsidP="002A68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2A68BB" w:rsidRPr="005A6ED7" w:rsidRDefault="002A68BB" w:rsidP="002A68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военнослужащего (удостоверение личности/военный билет);</w:t>
      </w:r>
    </w:p>
    <w:p w:rsidR="002A68BB" w:rsidRPr="005A6ED7" w:rsidRDefault="002A68BB" w:rsidP="002A68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личности моряка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3 копия документа, удостоверяющего личность каждого члена семьи заявителя (с обязательным предъявлением оригинала документа) один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 гражданина Российской Федерации (для граждан Российской Федерации старше 14 лет);</w:t>
      </w:r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военнослужащего (удостоверение личности/военный билет);</w:t>
      </w:r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личности моряка;</w:t>
      </w:r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каждого ребенка;</w:t>
      </w:r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факт рождения и регистрации ребенка, выданный и удостоверенный штампом «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иль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 (в случае рождении ребенка на территории иностранного государства — участника Конвенции,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2A68BB" w:rsidRPr="005A6ED7" w:rsidRDefault="002A68BB" w:rsidP="002A68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  <w:proofErr w:type="gramEnd"/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4 копия документа, подтверждающего факт принятия ребенка в приемную семью – в случае если ребенок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новлен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/удочерен, находится под опекой, над ребенком установлено попечительство  (с обязательным предъявлением оригинала документа) один из:</w:t>
      </w:r>
    </w:p>
    <w:p w:rsidR="002A68BB" w:rsidRPr="005A6ED7" w:rsidRDefault="002A68BB" w:rsidP="002A68B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уда об усыновлении (удочерении);</w:t>
      </w:r>
    </w:p>
    <w:p w:rsidR="002A68BB" w:rsidRPr="005A6ED7" w:rsidRDefault="002A68BB" w:rsidP="002A68B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2A68BB" w:rsidRPr="005A6ED7" w:rsidRDefault="002A68BB" w:rsidP="002A68B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б осуществлении опеки или попечительства;</w:t>
      </w:r>
    </w:p>
    <w:p w:rsidR="002A68BB" w:rsidRPr="005A6ED7" w:rsidRDefault="002A68BB" w:rsidP="002A68B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приеме ребенка в семью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5 копия документа, подтверждающего наличие родственных отношений либо иных обстоятельств, свидетельствующих о принадлежности гражданина к семье (с обязательным предъявлением оригинала документа), один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8BB" w:rsidRPr="005A6ED7" w:rsidRDefault="002A68BB" w:rsidP="002A68B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 брака;</w:t>
      </w:r>
    </w:p>
    <w:p w:rsidR="002A68BB" w:rsidRPr="005A6ED7" w:rsidRDefault="002A68BB" w:rsidP="002A68B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асторжении брака;</w:t>
      </w:r>
    </w:p>
    <w:p w:rsidR="002A68BB" w:rsidRPr="005A6ED7" w:rsidRDefault="002A68BB" w:rsidP="002A68B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;</w:t>
      </w:r>
    </w:p>
    <w:p w:rsidR="002A68BB" w:rsidRPr="005A6ED7" w:rsidRDefault="002A68BB" w:rsidP="002A68B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;</w:t>
      </w:r>
    </w:p>
    <w:p w:rsidR="002A68BB" w:rsidRPr="005A6ED7" w:rsidRDefault="002A68BB" w:rsidP="002A68B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регистрации акта гражданского состояния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8.6 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один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лужебного найма;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;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ены;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дарения;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ое удостоверение;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раве на наследство;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риватизации;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ее в законную силу решение суда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и указывается:</w:t>
      </w:r>
    </w:p>
    <w:p w:rsidR="002A68BB" w:rsidRPr="005A6ED7" w:rsidRDefault="002A68BB" w:rsidP="002A68B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— при наличии) и данные основного документа, удостоверяющего личность заявителя;</w:t>
      </w:r>
    </w:p>
    <w:p w:rsidR="002A68BB" w:rsidRPr="005A6ED7" w:rsidRDefault="002A68BB" w:rsidP="002A68B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и/или электронный адрес заявителя;</w:t>
      </w:r>
    </w:p>
    <w:p w:rsidR="002A68BB" w:rsidRPr="005A6ED7" w:rsidRDefault="002A68BB" w:rsidP="002A68B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(при наличии);</w:t>
      </w:r>
    </w:p>
    <w:p w:rsidR="002A68BB" w:rsidRPr="005A6ED7" w:rsidRDefault="002A68BB" w:rsidP="002A68B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заявителя/представителя заявителя;</w:t>
      </w:r>
    </w:p>
    <w:p w:rsidR="002A68BB" w:rsidRPr="005A6ED7" w:rsidRDefault="002A68BB" w:rsidP="002A68B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2A68BB" w:rsidRPr="005A6ED7" w:rsidRDefault="002A68BB" w:rsidP="002A68B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—  нотариально удостоверенная доверенность либо документ, подтверждающий полномочия законных представителей заявителя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(приложение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 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 Исчерпывающий перечень документов, необходимых в соответствии с нормативными правовыми актами для предоставления  муниципальной  услуги, которые находятся в распоряжении государственных органов, органов местного самоуправления и 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х органов, участвующих в предоставлении  муниципальной услуги, и которые заявитель вправе представить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статус гражданина как малоимущего:</w:t>
      </w:r>
    </w:p>
    <w:p w:rsidR="002A68BB" w:rsidRPr="005A6ED7" w:rsidRDefault="002A68BB" w:rsidP="002A68B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выданный органом местного самоуправления о признании гражданина малоимущим (решение, постановление, выписка из решения)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факт постановки заявителя на учет в качестве нуждающегося в жилом помещении:</w:t>
      </w:r>
    </w:p>
    <w:p w:rsidR="002A68BB" w:rsidRPr="005A6ED7" w:rsidRDefault="002A68BB" w:rsidP="002A68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выданный органом местного самоуправления о постановке гражданина на учет в качестве нуждающегося в жилом помещении (решение, постановление, выписка из решения, уведомление)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раво пользования жилым помещением, занимаемым заявителем и членами его семьи – один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8BB" w:rsidRPr="005A6ED7" w:rsidRDefault="002A68BB" w:rsidP="002A68B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ргана местного самоуправления о предоставлении жилого помещения;</w:t>
      </w:r>
    </w:p>
    <w:p w:rsidR="002A68BB" w:rsidRPr="005A6ED7" w:rsidRDefault="002A68BB" w:rsidP="002A68B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циального найма;</w:t>
      </w:r>
    </w:p>
    <w:p w:rsidR="002A68BB" w:rsidRPr="005A6ED7" w:rsidRDefault="002A68BB" w:rsidP="002A68B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р на вселение в жилое помещение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2A68BB" w:rsidRPr="005A6ED7" w:rsidRDefault="002A68BB" w:rsidP="002A68B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2A68BB" w:rsidRPr="005A6ED7" w:rsidRDefault="002A68BB" w:rsidP="002A68B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ражданах, зарегистрированных в жилом помещении по месту жительства заявителя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3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пускается требовать от заявителя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0 № 210-ФЗ «Об организации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х услуг»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 предоставлением муниципальной услуги в Администрацию либо в РГАУ МФЦ:</w:t>
      </w:r>
    </w:p>
    <w:p w:rsidR="002A68BB" w:rsidRPr="005A6ED7" w:rsidRDefault="002A68BB" w:rsidP="002A68B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заявителя соответствующих полномочий на получение муниципальной услуги;</w:t>
      </w:r>
    </w:p>
    <w:p w:rsidR="002A68BB" w:rsidRPr="005A6ED7" w:rsidRDefault="002A68BB" w:rsidP="002A68B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заявителя документа, удостоверяющего личность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6 Исчерпывающий перечень оснований для приостановления или отказа в предоставлении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ки предоставления муниципальной услуги:</w:t>
      </w:r>
    </w:p>
    <w:p w:rsidR="002A68BB" w:rsidRPr="005A6ED7" w:rsidRDefault="002A68BB" w:rsidP="002A68B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обращение заявителя о приостановке предоставления муниципальной услуг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: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заявления требованиям, установленным настоящим административным регламентом;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дного или нескольких документов, обязательных для предоставления заявителем, при обращении за муниципальной услугой;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заявителя соответствующих полномочий на получение муниципальной услуги;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вободного жилого помещения социального использования муниципального жилищного фонда, предназначенного для предоставления заявителю по договору социального найма;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я об отказе от вселения в предоставляемое жилое помещение;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заявление заявителя об отказе от предоставления муниципальной услуги;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 заявителя на постоянное место жительства в другое муниципальное образование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7 Порядок, размер и основания взимания государственной пошлины или иной платы за предоставление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на безвозмездной основе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8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9 Максимальный срок ожидания в очереди при подаче заявления о предоставлении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– 15 минут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20 Срок и порядок регистрации заявления о предоставлении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явителей должно быть обеспечено удобство с точки зрения пешей доступности от остановок общественного транспорта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беспрепятственного 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дании у входа должна быть размещена информационная табличка (вывеска), содержащая следующую информацию:</w:t>
      </w:r>
    </w:p>
    <w:p w:rsidR="002A68BB" w:rsidRPr="005A6ED7" w:rsidRDefault="002A68BB" w:rsidP="002A68B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;</w:t>
      </w:r>
    </w:p>
    <w:p w:rsidR="002A68BB" w:rsidRPr="005A6ED7" w:rsidRDefault="002A68BB" w:rsidP="002A68B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и юридический адрес;</w:t>
      </w:r>
    </w:p>
    <w:p w:rsidR="002A68BB" w:rsidRPr="005A6ED7" w:rsidRDefault="002A68BB" w:rsidP="002A68B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;</w:t>
      </w:r>
    </w:p>
    <w:p w:rsidR="002A68BB" w:rsidRPr="005A6ED7" w:rsidRDefault="002A68BB" w:rsidP="002A68B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для справок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 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фамилии, имени, отчестве (последнее — при 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явителя, находящегося на приеме, должно быть предусмотрено место для раскладки документов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допу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зд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и помещения, в которых  предоставляется муниципальная услуга, 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  допуск и размещение собаки-проводника при наличии документа, подтверждающего ее специальное обучение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22 Показатель доступности и качества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ой, актуальной и достоверной информации о порядке предоставления муниципальной услуг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 граждан качеством предоставления муниципальной услуг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23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1.1 прием и регистрация заявлений и необходимых документов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  рассмотрение заявления и представленных документов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 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1.4 принятие решения о заключении с гражданином договора социального найма жилого помещения либо решения об отказе в предоставлении услуг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5 направление (выдача) гражданину письма, содержащего информацию о принятом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лючении договора социально найма, либо мотивированного решения об отказе в предоставлении ему муниципальной услуг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1.6 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Прием и регистрация заявлений и необходимых документов:</w:t>
      </w:r>
    </w:p>
    <w:p w:rsidR="002A68BB" w:rsidRPr="005A6ED7" w:rsidRDefault="002A68BB" w:rsidP="002A68B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заявления на предоставление муниципальной услуги в адрес Администрации;</w:t>
      </w:r>
    </w:p>
    <w:p w:rsidR="002A68BB" w:rsidRPr="005A6ED7" w:rsidRDefault="002A68BB" w:rsidP="002A68B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2A68BB" w:rsidRPr="005A6ED7" w:rsidRDefault="002A68BB" w:rsidP="002A68B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2A68BB" w:rsidRPr="005A6ED7" w:rsidRDefault="002A68BB" w:rsidP="002A68B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следующего рабочего дня со дня поступления заявлений в Администрацию передаются специалисту, ответственному за предоставление муниципальной услуги;</w:t>
      </w:r>
    </w:p>
    <w:p w:rsidR="002A68BB" w:rsidRPr="005A6ED7" w:rsidRDefault="002A68BB" w:rsidP="002A68B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;</w:t>
      </w:r>
    </w:p>
    <w:p w:rsidR="002A68BB" w:rsidRPr="005A6ED7" w:rsidRDefault="002A68BB" w:rsidP="002A68B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– 1 рабочий день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2.2 Рассмотрение заявления и представленных документов:</w:t>
      </w:r>
    </w:p>
    <w:p w:rsidR="002A68BB" w:rsidRPr="005A6ED7" w:rsidRDefault="002A68BB" w:rsidP="002A68B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2A68BB" w:rsidRPr="005A6ED7" w:rsidRDefault="002A68BB" w:rsidP="002A68B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6 настоящего Административного регламента;</w:t>
      </w:r>
    </w:p>
    <w:p w:rsidR="002A68BB" w:rsidRPr="005A6ED7" w:rsidRDefault="002A68BB" w:rsidP="002A68B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представленных документов указанным требованиям и наличия оснований, предусмотренных п. 2.16 настоящего Административного регламента, ответственный специалист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отказе в предоставлении услуг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(выдает) гражданину письма, содержащего информацию мотивированного решения об отказе в предоставлении ему муниципальной услуги;</w:t>
      </w:r>
    </w:p>
    <w:p w:rsidR="002A68BB" w:rsidRPr="005A6ED7" w:rsidRDefault="002A68BB" w:rsidP="002A68B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2 Административного регламента, ответственный специалист Администрации формирует и направляет межведомственный запрос о предоставлении документов и информации;</w:t>
      </w:r>
    </w:p>
    <w:p w:rsidR="002A68BB" w:rsidRPr="005A6ED7" w:rsidRDefault="002A68BB" w:rsidP="002A68B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ответствия представленных документов указанным требованиям и отсутствия оснований, предусмотренных п. 2.16 настоящего Административного регламента, ответственный специалист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ет решение о заключении с гражданином договора социального найма жилого помещения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заключении с гражданином договора социального найма жилого помещения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;</w:t>
      </w:r>
    </w:p>
    <w:p w:rsidR="002A68BB" w:rsidRPr="005A6ED7" w:rsidRDefault="002A68BB" w:rsidP="002A68B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2A68BB" w:rsidRPr="005A6ED7" w:rsidRDefault="002A68BB" w:rsidP="002A68B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– 1 рабочий день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Формирование и направление межведомственных запросов о предоставлении документов и информации, получение ответов на запросы: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рием и регистрация заявления на предоставление муниципальной услуги;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пециалист Администрации осуществляет формирование и направление межведомственных запросов;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просов допускается только в целях, связанных с предоставлением муниципальной услуги;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– 5 рабочих дней со дня регистрации заявления;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2.4 Принятие решения о заключении с гражданином договора социального найма жилого помещения либо решения об отказе в предоставлении муниципальной услуги: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муниципальной услуги;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услуги;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ответствия представленных заявителем и полученных по запросам (при необходимости) документов условиям предоставления муниципальной услуги принимается решение о предоставлении заявителю услуги;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принятия решения об отказе в предоставлении услуги ответственный специалист готовит и согласовывает у руководителя структурного подразделения Администрации проект решения с мотивированным отказом в предоставлении услуги;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 предоставлении заявителю услуги ответственный специалист готовит и согласовывает у руководителя структурного подразделения Администрации проект решения, содержащего информацию о сроке заключения с заявителем договора социального найма, сроке вселения заявителя и членов его семьи в жилое помещение муниципального жилищного фонда, дате вынесения решения;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решение подписывается и регистрируется уполномоченным лицом;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принятое, подписанное и зарегистрированное решение о заключении договора социального найма либо об отказе в предоставлении услуги;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– 1 рабочий день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Направление (выдача) гражданину письма, содержащего информацию о принятом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лючении договора социально найма, либо мотивированного решения об отказе в предоставлении ему муниципальной услуги:</w:t>
      </w:r>
    </w:p>
    <w:p w:rsidR="002A68BB" w:rsidRPr="005A6ED7" w:rsidRDefault="002A68BB" w:rsidP="002A68B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ринятое решение о заключении договора социально найма либо об отказе в предоставлении ему услуги;</w:t>
      </w:r>
    </w:p>
    <w:p w:rsidR="002A68BB" w:rsidRPr="005A6ED7" w:rsidRDefault="002A68BB" w:rsidP="002A68B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е, подписанное и зарегистрированное уполномоченным лицом решение направляется заявителю;</w:t>
      </w:r>
    </w:p>
    <w:p w:rsidR="002A68BB" w:rsidRPr="005A6ED7" w:rsidRDefault="002A68BB" w:rsidP="002A68B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направление (выдача) заявителю решения о заключении договора социально найма, либо мотивированного решения об отказе в предоставлении ему услуги;</w:t>
      </w:r>
    </w:p>
    <w:p w:rsidR="002A68BB" w:rsidRPr="005A6ED7" w:rsidRDefault="002A68BB" w:rsidP="002A68B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– не позднее следующего рабочего дня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ынесения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2.6 Подготовка договора социального найма и заключение с гражданином договора социального найма в случае принятия решения о предоставлении услуги:</w:t>
      </w:r>
    </w:p>
    <w:p w:rsidR="002A68BB" w:rsidRPr="005A6ED7" w:rsidRDefault="002A68BB" w:rsidP="002A68B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направление гражданину решения, содержащего информацию о сроке заключения с заявителем договора социального найма, сроке вселения заявителя и членов его семьи в жилое помещение муниципального жилищного фонда, дате вынесения решения;</w:t>
      </w:r>
    </w:p>
    <w:p w:rsidR="002A68BB" w:rsidRPr="005A6ED7" w:rsidRDefault="002A68BB" w:rsidP="002A68B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пециалист осуществляет подготовку двух экземпляров проекта договора социального найма и передает его на согласование руководителю структурного подразделения Администрации;</w:t>
      </w:r>
    </w:p>
    <w:p w:rsidR="002A68BB" w:rsidRPr="005A6ED7" w:rsidRDefault="002A68BB" w:rsidP="002A68B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й проект договора социального найма подписывается руководителем структурного подразделения Администрации;</w:t>
      </w:r>
    </w:p>
    <w:p w:rsidR="002A68BB" w:rsidRPr="005A6ED7" w:rsidRDefault="002A68BB" w:rsidP="002A68B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проект договора направляется ответственному специалисту Администрации для выдачи и подписания заявителем;</w:t>
      </w:r>
    </w:p>
    <w:p w:rsidR="002A68BB" w:rsidRPr="005A6ED7" w:rsidRDefault="002A68BB" w:rsidP="002A68B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подписанного договора социального найма выдается заявителю, второй экземпляр подписанного договора передается на хранение в структурное подразделение Администрации;</w:t>
      </w:r>
    </w:p>
    <w:p w:rsidR="002A68BB" w:rsidRPr="005A6ED7" w:rsidRDefault="002A68BB" w:rsidP="002A68B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– 1 рабочий день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3 Выполнение административных процедур при предоставлении муниципальной услуги на базе РГАУ МФЦ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от заявителя для предоставления муниципальной услуги на базе РГАУ МФЦ осуществляется должностными лицами РГАУ МФЦ в порядке, 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ом  соглашением о взаимодействии между Администрацией и  РГАУ МФЦ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инятые РГАУ МФЦ от заявителя направляются в Администрацию для направления межведомственных и внутриведомственных запросов (при необходимости) и принятия решения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5 Получение заявителем сведений о ходе выполнения запроса о предоставлении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9B7F6F" w:rsidRPr="005A6ED7" w:rsidRDefault="009B7F6F" w:rsidP="009B7F6F">
      <w:pPr>
        <w:pStyle w:val="a6"/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Формы </w:t>
      </w:r>
      <w:proofErr w:type="gramStart"/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Текущий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администрации сельского поселения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глава сельского поселения.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 сельского поселения, непосредственно осуществляющих административные процедуры.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4.3 Основанием для проведения внеплановых проверок являются: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ы заявителей;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, выявленные в ходе текущего контроля.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 Плановые и внеплановые проверки полноты и качества предоставления муниципальной услуги, в том числе порядок и формы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порядке, установленном администрацией сельского поселения.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4.5 Должностные лица администрации сельского поселения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ю сельского поселения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2A68BB" w:rsidRPr="005A6ED7" w:rsidRDefault="002A68BB" w:rsidP="00D2022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5806D8" w:rsidRPr="008E72C7" w:rsidRDefault="002A68BB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 </w:t>
      </w:r>
      <w:r w:rsidR="005806D8" w:rsidRPr="008E72C7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по основаниям и в порядке, установленным </w:t>
      </w:r>
      <w:hyperlink r:id="rId8" w:history="1">
        <w:r w:rsidR="005806D8" w:rsidRPr="008E72C7">
          <w:rPr>
            <w:rStyle w:val="a3"/>
            <w:rFonts w:ascii="Times New Roman" w:hAnsi="Times New Roman" w:cs="Times New Roman"/>
            <w:sz w:val="24"/>
            <w:szCs w:val="24"/>
          </w:rPr>
          <w:t>статьями 11.1</w:t>
        </w:r>
      </w:hyperlink>
      <w:r w:rsidR="005806D8" w:rsidRPr="008E72C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5806D8" w:rsidRPr="008E72C7">
          <w:rPr>
            <w:rStyle w:val="a3"/>
            <w:rFonts w:ascii="Times New Roman" w:hAnsi="Times New Roman" w:cs="Times New Roman"/>
            <w:sz w:val="24"/>
            <w:szCs w:val="24"/>
          </w:rPr>
          <w:t>11.2</w:t>
        </w:r>
      </w:hyperlink>
      <w:r w:rsidR="005806D8" w:rsidRPr="008E72C7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C7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E72C7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8E72C7">
        <w:rPr>
          <w:rFonts w:ascii="Times New Roman" w:hAnsi="Times New Roman" w:cs="Times New Roman"/>
          <w:sz w:val="24"/>
          <w:szCs w:val="24"/>
        </w:rPr>
        <w:t>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C7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0" w:history="1">
        <w:r w:rsidRPr="008E72C7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E72C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2C7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C7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C7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1" w:history="1">
        <w:r w:rsidRPr="008E72C7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E72C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72C7">
        <w:rPr>
          <w:rFonts w:ascii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2C7">
        <w:rPr>
          <w:rFonts w:ascii="Times New Roman" w:hAnsi="Times New Roman" w:cs="Times New Roman"/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E72C7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2" w:history="1">
        <w:r w:rsidRPr="008E72C7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E72C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C7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2C7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E72C7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</w:t>
      </w:r>
      <w:r w:rsidRPr="008E72C7">
        <w:rPr>
          <w:rFonts w:ascii="Times New Roman" w:hAnsi="Times New Roman" w:cs="Times New Roman"/>
          <w:sz w:val="24"/>
          <w:szCs w:val="24"/>
        </w:rPr>
        <w:lastRenderedPageBreak/>
        <w:t xml:space="preserve">обжалуются, возложена функция по предоставлению муниципальной услуги в полном объеме, в порядке, определенном </w:t>
      </w:r>
      <w:hyperlink r:id="rId13" w:history="1">
        <w:r w:rsidRPr="008E72C7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E72C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806D8" w:rsidRPr="008E72C7" w:rsidRDefault="005806D8" w:rsidP="005806D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72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</w:t>
      </w:r>
    </w:p>
    <w:p w:rsidR="005806D8" w:rsidRPr="008E72C7" w:rsidRDefault="005806D8" w:rsidP="005806D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72C7">
        <w:rPr>
          <w:rFonts w:ascii="Times New Roman" w:eastAsiaTheme="minorHAnsi" w:hAnsi="Times New Roman" w:cs="Times New Roman"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2A68BB" w:rsidRPr="005A6ED7" w:rsidRDefault="002A68BB" w:rsidP="005806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4 Администрация муниципального образования отказывает в удовлетворении жалобы в следующих случаях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я для начала процедуры  досудебного (внесудебного) обжалования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структурного подразделения Администраци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6 Жалоба заявителя в обязательном порядке должна содержать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—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ую подпись и дату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 для обоснования и рассмотрения жалобы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8 Должностные лица, которым может быть направлена жалоба  заявителя в досудебном (внесудебном) порядке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по адресу: </w:t>
      </w:r>
      <w:r w:rsidR="00D2022B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Б, </w:t>
      </w:r>
      <w:proofErr w:type="spellStart"/>
      <w:r w:rsidR="00D2022B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="00D2022B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proofErr w:type="spellStart"/>
      <w:r w:rsidR="00D2022B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D2022B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D2022B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мбет</w:t>
      </w:r>
      <w:proofErr w:type="spellEnd"/>
      <w:r w:rsidR="00D2022B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Набережная д.6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9 Сроки рассмотрения жалобы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рассматривается в течение 15 рабочих дней с момента ее регистраци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10 Результат рассмотрения жалобы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удовлетворении жалобы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удовлетворении жалобы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11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12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2A68BB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14 Заявитель имеет право на обжалование решений, принятых по жалобе, в судебном порядке.</w:t>
      </w: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Pr="005A6ED7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8BB" w:rsidRPr="00E2703E" w:rsidRDefault="002A68BB" w:rsidP="00E270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1</w:t>
      </w:r>
    </w:p>
    <w:p w:rsidR="002A68BB" w:rsidRPr="00E2703E" w:rsidRDefault="002A68BB" w:rsidP="00E270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  <w:r w:rsidRPr="00E2703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муниципальной услуги Администрацией </w:t>
      </w:r>
      <w:r w:rsidR="00D2054A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ебячевский</w:t>
      </w:r>
      <w:proofErr w:type="spellEnd"/>
      <w:r w:rsidR="00D2054A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овет 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Предоставление в установленном порядке малоимущим гражданам по договорам социального найма жилых помещений муниципального жилого фонда»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9B7F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и режим работы РГАУ МФЦ</w:t>
      </w:r>
    </w:p>
    <w:tbl>
      <w:tblPr>
        <w:tblW w:w="9382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875"/>
        <w:gridCol w:w="2546"/>
        <w:gridCol w:w="3393"/>
      </w:tblGrid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 и (или) привлекаемой организации</w:t>
            </w: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МФЦ и (или) привлекаемой организации</w:t>
            </w: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иема заявителей</w:t>
            </w: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офис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57,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товая</w:t>
            </w:r>
            <w:proofErr w:type="spell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суббота 8.00-20.00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9B7F6F" w:rsidRPr="005A6ED7" w:rsidRDefault="002A68BB" w:rsidP="009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F6F" w:rsidRPr="005A6ED7" w:rsidRDefault="009B7F6F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rPr>
          <w:trHeight w:val="80"/>
        </w:trPr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9B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981B10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68BB"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филиала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 МФЦ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Стерлитамак</w:t>
            </w: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116,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ерлитамак,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а</w:t>
            </w:r>
            <w:proofErr w:type="spell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3</w:t>
            </w: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суббота 8.00-20.00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981B10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68BB"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  <w:proofErr w:type="gram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зы</w:t>
            </w:r>
            <w:proofErr w:type="spellEnd"/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80,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газинский</w:t>
            </w:r>
            <w:proofErr w:type="spell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зы</w:t>
            </w:r>
            <w:proofErr w:type="spell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113</w:t>
            </w: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  9.00-20.00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1.00-19.00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9.00-12.00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Pr="005A6ED7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8BB" w:rsidRPr="00E2703E" w:rsidRDefault="002A68BB" w:rsidP="00E270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2</w:t>
      </w:r>
    </w:p>
    <w:p w:rsidR="00981B10" w:rsidRPr="00E2703E" w:rsidRDefault="002A68BB" w:rsidP="00E270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Администрацией </w:t>
      </w:r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ебячев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овет муниципального района </w:t>
      </w:r>
      <w:proofErr w:type="spellStart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ургазин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 Республики Башкортостан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Предоставление в установленном порядке малоимущим гражданам по договорам социального найма жилых помещений муниципального жилого фонда</w:t>
      </w:r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 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редоставить жилое помещение муниципального жилого фонда ____________________________________________________________________ на основании  договора социального найма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    _________    «__»  _________201_г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 (Ф.И.О. заявителя/представителя)          (подпись)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981B10" w:rsidRPr="005A6ED7" w:rsidRDefault="00981B10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1B10" w:rsidRPr="005A6ED7" w:rsidRDefault="00981B10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68BB" w:rsidRPr="00E2703E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3</w:t>
      </w:r>
    </w:p>
    <w:p w:rsidR="002A68BB" w:rsidRPr="00E2703E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  <w:r w:rsidRPr="00E2703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муниципальной услуги Администрацией </w:t>
      </w:r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ебячев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овет муниципального района </w:t>
      </w:r>
      <w:proofErr w:type="spellStart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ургазин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 Республики Башкортостан 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Предоставление в установленном порядке малоимущим гражданам по договорам социального найма жилых помещений муниципального жилого фонда»</w:t>
      </w:r>
    </w:p>
    <w:p w:rsidR="00981B10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 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,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           (ФИО лица, которое дает согласие)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Администрации___________________________________________  адрес___________________________, на обработку персональных данных ____________________________________________________________________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                                                 (ФИО лица, на которое дается согласие)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казания муниципальной услуги ____________________________________________________________________, а также в соответствии со статьей 9 Федерального закона от 27.07.2006 года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ступает в силу со дня его подписания и действует до достижения целей обработк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    _________                                    «__»  _________201_г.</w:t>
      </w:r>
    </w:p>
    <w:p w:rsidR="002A68BB" w:rsidRPr="00E2703E" w:rsidRDefault="002A68BB" w:rsidP="00E270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 (Ф.И.О.)                               (подпись)</w:t>
      </w:r>
      <w:r w:rsidR="00E270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4</w:t>
      </w:r>
    </w:p>
    <w:p w:rsidR="002A68BB" w:rsidRPr="00E2703E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Администрацией </w:t>
      </w:r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ебячев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овет муниципального района </w:t>
      </w:r>
      <w:proofErr w:type="spellStart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ургазин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 Республики Башкортостан 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Предоставление в установленном порядке малоимущим гражданам по договорам социального найма жилых помещений муниципального жилого фонда»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 предоставления муниципальной услуги</w:t>
      </w: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0"/>
      </w:tblGrid>
      <w:tr w:rsidR="005A6ED7" w:rsidRPr="005A6ED7" w:rsidTr="002A68BB">
        <w:tc>
          <w:tcPr>
            <w:tcW w:w="57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2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0"/>
            </w:tblGrid>
            <w:tr w:rsidR="005A6ED7" w:rsidRPr="005A6ED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A68BB" w:rsidRPr="005A6ED7" w:rsidRDefault="002A68BB" w:rsidP="002A6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и направление ответственным специалистом Администрации межведомственных и внутриведомственных запросов о предоставлении документов и информации (при необходимости)</w:t>
                  </w:r>
                </w:p>
              </w:tc>
            </w:tr>
          </w:tbl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8BB" w:rsidRPr="00E2703E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5</w:t>
      </w:r>
    </w:p>
    <w:p w:rsidR="002A68BB" w:rsidRPr="00E2703E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муниципальной услуги Администрацией </w:t>
      </w:r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ебячев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льсоет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</w:t>
      </w:r>
      <w:proofErr w:type="spellStart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ургазин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 Республики Башкортостан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Предоставление в установленном порядке малоимущим гражданам по договорам социального найма жилых помещений муниципального жилого фонда»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ка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еме документов на предоставление услуги «Предоставление в установленном порядке малоимущим гражданам по договорам  социального найма жилых помещений муниципального жилого фонда_»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6"/>
        <w:gridCol w:w="2147"/>
        <w:gridCol w:w="2147"/>
      </w:tblGrid>
      <w:tr w:rsidR="005A6ED7" w:rsidRPr="005A6ED7" w:rsidTr="002A68BB">
        <w:tc>
          <w:tcPr>
            <w:tcW w:w="2650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   ____________________________,</w:t>
            </w:r>
          </w:p>
        </w:tc>
        <w:tc>
          <w:tcPr>
            <w:tcW w:w="1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5A6ED7" w:rsidRPr="005A6ED7" w:rsidTr="002A68BB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ED7" w:rsidRPr="005A6ED7" w:rsidTr="002A68BB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-а), а специалист ________________________________,  принял(-a) для предоставления муниципальной услуги «Предоставление в установленном порядке малоимущим гражданам по договорам  социального найма жилых помещений муниципального жилого фонда», следующие документы: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2829"/>
        <w:gridCol w:w="3018"/>
        <w:gridCol w:w="2168"/>
      </w:tblGrid>
      <w:tr w:rsidR="005A6ED7" w:rsidRPr="005A6ED7" w:rsidTr="00E2703E"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2A68BB" w:rsidRPr="005A6ED7" w:rsidTr="00E2703E"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68BB" w:rsidRPr="005A6ED7" w:rsidRDefault="002A68BB" w:rsidP="002A6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7037"/>
        <w:gridCol w:w="1493"/>
      </w:tblGrid>
      <w:tr w:rsidR="005A6ED7" w:rsidRPr="005A6ED7" w:rsidTr="00E2703E">
        <w:tc>
          <w:tcPr>
            <w:tcW w:w="38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E2703E">
        <w:tc>
          <w:tcPr>
            <w:tcW w:w="384" w:type="pct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68BB" w:rsidRPr="005A6ED7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2A68BB"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A68BB" w:rsidRPr="00E27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количество листов прописью</w:t>
            </w:r>
            <w:r w:rsidR="002A68BB"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в</w:t>
            </w:r>
          </w:p>
        </w:tc>
        <w:tc>
          <w:tcPr>
            <w:tcW w:w="808" w:type="pct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E2703E">
        <w:tc>
          <w:tcPr>
            <w:tcW w:w="384" w:type="pct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</w:tr>
      <w:tr w:rsidR="002A68BB" w:rsidRPr="005A6ED7" w:rsidTr="00E2703E">
        <w:tc>
          <w:tcPr>
            <w:tcW w:w="384" w:type="pct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270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ывается количество документов прописью</w:t>
            </w: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8" w:type="pct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8BB" w:rsidRPr="005A6ED7" w:rsidRDefault="002A68BB" w:rsidP="002A6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0"/>
      </w:tblGrid>
      <w:tr w:rsidR="002A68BB" w:rsidRPr="005A6ED7" w:rsidTr="002A68BB">
        <w:tc>
          <w:tcPr>
            <w:tcW w:w="7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68BB" w:rsidRPr="005A6ED7" w:rsidRDefault="002A68BB" w:rsidP="002A6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7"/>
        <w:gridCol w:w="4343"/>
      </w:tblGrid>
      <w:tr w:rsidR="005A6ED7" w:rsidRPr="005A6ED7" w:rsidTr="002A68BB">
        <w:tc>
          <w:tcPr>
            <w:tcW w:w="2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расписки: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__» ________ 20__ г.</w:t>
            </w:r>
          </w:p>
        </w:tc>
      </w:tr>
      <w:tr w:rsidR="005A6ED7" w:rsidRPr="005A6ED7" w:rsidTr="002A68BB">
        <w:tc>
          <w:tcPr>
            <w:tcW w:w="2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дата выдачи итоговог</w:t>
            </w:r>
            <w:proofErr w:type="gram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ых) документа(-</w:t>
            </w:r>
            <w:proofErr w:type="spell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__» ________ 20__ г.</w:t>
            </w:r>
          </w:p>
        </w:tc>
      </w:tr>
      <w:tr w:rsidR="002A68BB" w:rsidRPr="005A6ED7" w:rsidTr="002A68BB"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дачи: _______________________________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</w:t>
            </w:r>
          </w:p>
        </w:tc>
      </w:tr>
    </w:tbl>
    <w:p w:rsidR="002A68BB" w:rsidRPr="005A6ED7" w:rsidRDefault="002A68BB" w:rsidP="002A6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1"/>
        <w:gridCol w:w="4485"/>
        <w:gridCol w:w="1755"/>
      </w:tblGrid>
      <w:tr w:rsidR="005A6ED7" w:rsidRPr="005A6ED7" w:rsidTr="00981B10">
        <w:trPr>
          <w:trHeight w:val="183"/>
        </w:trPr>
        <w:tc>
          <w:tcPr>
            <w:tcW w:w="1800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ED7" w:rsidRPr="005A6ED7" w:rsidTr="00981B10">
        <w:trPr>
          <w:trHeight w:val="9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5A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Фамилия, </w:t>
            </w:r>
            <w:r w:rsid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алы)                                                               (подпись)</w:t>
            </w:r>
          </w:p>
        </w:tc>
      </w:tr>
      <w:tr w:rsidR="005A6ED7" w:rsidRPr="005A6ED7" w:rsidTr="00981B10">
        <w:trPr>
          <w:trHeight w:val="173"/>
        </w:trPr>
        <w:tc>
          <w:tcPr>
            <w:tcW w:w="1800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8BB" w:rsidRPr="005A6ED7" w:rsidTr="00981B10">
        <w:trPr>
          <w:trHeight w:val="9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73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</w:t>
            </w:r>
            <w:r w:rsidR="00732ECE"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 (подпись)</w:t>
            </w:r>
            <w:proofErr w:type="gramEnd"/>
          </w:p>
        </w:tc>
      </w:tr>
    </w:tbl>
    <w:p w:rsidR="00D76C0E" w:rsidRPr="005A6ED7" w:rsidRDefault="00D76C0E" w:rsidP="00732EC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sectPr w:rsidR="00D76C0E" w:rsidRPr="005A6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DCB"/>
    <w:multiLevelType w:val="multilevel"/>
    <w:tmpl w:val="EF42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06916"/>
    <w:multiLevelType w:val="multilevel"/>
    <w:tmpl w:val="9982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915B3"/>
    <w:multiLevelType w:val="multilevel"/>
    <w:tmpl w:val="75F6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85F70"/>
    <w:multiLevelType w:val="multilevel"/>
    <w:tmpl w:val="0B42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260E4"/>
    <w:multiLevelType w:val="multilevel"/>
    <w:tmpl w:val="B4DC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137B6"/>
    <w:multiLevelType w:val="multilevel"/>
    <w:tmpl w:val="FA1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1528D"/>
    <w:multiLevelType w:val="multilevel"/>
    <w:tmpl w:val="5128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26EAC"/>
    <w:multiLevelType w:val="multilevel"/>
    <w:tmpl w:val="FD0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B3266"/>
    <w:multiLevelType w:val="multilevel"/>
    <w:tmpl w:val="7652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C0758"/>
    <w:multiLevelType w:val="multilevel"/>
    <w:tmpl w:val="CF6A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909EF"/>
    <w:multiLevelType w:val="multilevel"/>
    <w:tmpl w:val="684C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14911"/>
    <w:multiLevelType w:val="multilevel"/>
    <w:tmpl w:val="9AD4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871D7"/>
    <w:multiLevelType w:val="multilevel"/>
    <w:tmpl w:val="1C8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343F7A"/>
    <w:multiLevelType w:val="multilevel"/>
    <w:tmpl w:val="E5FA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FE7BC4"/>
    <w:multiLevelType w:val="multilevel"/>
    <w:tmpl w:val="C4D0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195637"/>
    <w:multiLevelType w:val="multilevel"/>
    <w:tmpl w:val="8936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EE20FE"/>
    <w:multiLevelType w:val="multilevel"/>
    <w:tmpl w:val="ADC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101C7"/>
    <w:multiLevelType w:val="multilevel"/>
    <w:tmpl w:val="97C0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6B7575"/>
    <w:multiLevelType w:val="multilevel"/>
    <w:tmpl w:val="C1B6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FF1CFA"/>
    <w:multiLevelType w:val="multilevel"/>
    <w:tmpl w:val="C92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C57D5A"/>
    <w:multiLevelType w:val="multilevel"/>
    <w:tmpl w:val="5EA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CD4314"/>
    <w:multiLevelType w:val="multilevel"/>
    <w:tmpl w:val="453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EC5FFE"/>
    <w:multiLevelType w:val="multilevel"/>
    <w:tmpl w:val="9F7C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41501"/>
    <w:multiLevelType w:val="multilevel"/>
    <w:tmpl w:val="12E8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6F0B1A"/>
    <w:multiLevelType w:val="multilevel"/>
    <w:tmpl w:val="326E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71EFD"/>
    <w:multiLevelType w:val="multilevel"/>
    <w:tmpl w:val="064E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51C79"/>
    <w:multiLevelType w:val="multilevel"/>
    <w:tmpl w:val="E7E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2362A8"/>
    <w:multiLevelType w:val="multilevel"/>
    <w:tmpl w:val="278C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3F0C2D"/>
    <w:multiLevelType w:val="multilevel"/>
    <w:tmpl w:val="90F4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79568C"/>
    <w:multiLevelType w:val="multilevel"/>
    <w:tmpl w:val="F536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23"/>
  </w:num>
  <w:num w:numId="5">
    <w:abstractNumId w:val="1"/>
  </w:num>
  <w:num w:numId="6">
    <w:abstractNumId w:val="17"/>
  </w:num>
  <w:num w:numId="7">
    <w:abstractNumId w:val="14"/>
  </w:num>
  <w:num w:numId="8">
    <w:abstractNumId w:val="7"/>
  </w:num>
  <w:num w:numId="9">
    <w:abstractNumId w:val="19"/>
  </w:num>
  <w:num w:numId="10">
    <w:abstractNumId w:val="2"/>
  </w:num>
  <w:num w:numId="11">
    <w:abstractNumId w:val="13"/>
  </w:num>
  <w:num w:numId="12">
    <w:abstractNumId w:val="12"/>
  </w:num>
  <w:num w:numId="13">
    <w:abstractNumId w:val="24"/>
  </w:num>
  <w:num w:numId="14">
    <w:abstractNumId w:val="29"/>
  </w:num>
  <w:num w:numId="15">
    <w:abstractNumId w:val="5"/>
  </w:num>
  <w:num w:numId="16">
    <w:abstractNumId w:val="25"/>
  </w:num>
  <w:num w:numId="17">
    <w:abstractNumId w:val="16"/>
  </w:num>
  <w:num w:numId="18">
    <w:abstractNumId w:val="8"/>
  </w:num>
  <w:num w:numId="19">
    <w:abstractNumId w:val="0"/>
  </w:num>
  <w:num w:numId="20">
    <w:abstractNumId w:val="10"/>
  </w:num>
  <w:num w:numId="21">
    <w:abstractNumId w:val="27"/>
  </w:num>
  <w:num w:numId="22">
    <w:abstractNumId w:val="18"/>
  </w:num>
  <w:num w:numId="23">
    <w:abstractNumId w:val="4"/>
  </w:num>
  <w:num w:numId="24">
    <w:abstractNumId w:val="6"/>
  </w:num>
  <w:num w:numId="25">
    <w:abstractNumId w:val="11"/>
  </w:num>
  <w:num w:numId="26">
    <w:abstractNumId w:val="3"/>
  </w:num>
  <w:num w:numId="27">
    <w:abstractNumId w:val="20"/>
  </w:num>
  <w:num w:numId="28">
    <w:abstractNumId w:val="28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9B"/>
    <w:rsid w:val="000668DE"/>
    <w:rsid w:val="000814AE"/>
    <w:rsid w:val="001A719B"/>
    <w:rsid w:val="001E74F5"/>
    <w:rsid w:val="002A68BB"/>
    <w:rsid w:val="002E7620"/>
    <w:rsid w:val="00441A17"/>
    <w:rsid w:val="005806D8"/>
    <w:rsid w:val="005A6ED7"/>
    <w:rsid w:val="00732ECE"/>
    <w:rsid w:val="00981B10"/>
    <w:rsid w:val="009B7F6F"/>
    <w:rsid w:val="00A67860"/>
    <w:rsid w:val="00D02D4D"/>
    <w:rsid w:val="00D2022B"/>
    <w:rsid w:val="00D2054A"/>
    <w:rsid w:val="00D76C0E"/>
    <w:rsid w:val="00E2703E"/>
    <w:rsid w:val="00F8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gm-details">
    <w:name w:val="mgm-details"/>
    <w:basedOn w:val="a0"/>
    <w:rsid w:val="002A68BB"/>
  </w:style>
  <w:style w:type="character" w:customStyle="1" w:styleId="entry-posted-on">
    <w:name w:val="entry-posted-on"/>
    <w:basedOn w:val="a0"/>
    <w:rsid w:val="002A68BB"/>
  </w:style>
  <w:style w:type="character" w:customStyle="1" w:styleId="glyphicon">
    <w:name w:val="glyphicon"/>
    <w:basedOn w:val="a0"/>
    <w:rsid w:val="002A68BB"/>
  </w:style>
  <w:style w:type="character" w:styleId="a3">
    <w:name w:val="Hyperlink"/>
    <w:basedOn w:val="a0"/>
    <w:uiPriority w:val="99"/>
    <w:semiHidden/>
    <w:unhideWhenUsed/>
    <w:rsid w:val="002A68BB"/>
    <w:rPr>
      <w:color w:val="0000FF"/>
      <w:u w:val="single"/>
    </w:rPr>
  </w:style>
  <w:style w:type="character" w:customStyle="1" w:styleId="entry-details-item">
    <w:name w:val="entry-details-item"/>
    <w:basedOn w:val="a0"/>
    <w:rsid w:val="002A68BB"/>
  </w:style>
  <w:style w:type="character" w:customStyle="1" w:styleId="entry-img-src">
    <w:name w:val="entry-img-src"/>
    <w:basedOn w:val="a0"/>
    <w:rsid w:val="002A68BB"/>
  </w:style>
  <w:style w:type="character" w:customStyle="1" w:styleId="mgm-share-text">
    <w:name w:val="mgm-share-text"/>
    <w:basedOn w:val="a0"/>
    <w:rsid w:val="002A68BB"/>
  </w:style>
  <w:style w:type="character" w:customStyle="1" w:styleId="socicon">
    <w:name w:val="socicon"/>
    <w:basedOn w:val="a0"/>
    <w:rsid w:val="002A68BB"/>
  </w:style>
  <w:style w:type="paragraph" w:styleId="a4">
    <w:name w:val="Normal (Web)"/>
    <w:basedOn w:val="a"/>
    <w:uiPriority w:val="99"/>
    <w:unhideWhenUsed/>
    <w:rsid w:val="002A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68BB"/>
    <w:rPr>
      <w:b/>
      <w:bCs/>
    </w:rPr>
  </w:style>
  <w:style w:type="paragraph" w:styleId="a6">
    <w:name w:val="List Paragraph"/>
    <w:basedOn w:val="a"/>
    <w:uiPriority w:val="34"/>
    <w:qFormat/>
    <w:rsid w:val="009B7F6F"/>
    <w:pPr>
      <w:ind w:left="720"/>
      <w:contextualSpacing/>
    </w:pPr>
  </w:style>
  <w:style w:type="paragraph" w:styleId="a7">
    <w:name w:val="header"/>
    <w:basedOn w:val="a"/>
    <w:link w:val="a8"/>
    <w:rsid w:val="005A6E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5A6E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5A6ED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No Spacing"/>
    <w:uiPriority w:val="1"/>
    <w:qFormat/>
    <w:rsid w:val="005A6E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8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0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7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gm-details">
    <w:name w:val="mgm-details"/>
    <w:basedOn w:val="a0"/>
    <w:rsid w:val="002A68BB"/>
  </w:style>
  <w:style w:type="character" w:customStyle="1" w:styleId="entry-posted-on">
    <w:name w:val="entry-posted-on"/>
    <w:basedOn w:val="a0"/>
    <w:rsid w:val="002A68BB"/>
  </w:style>
  <w:style w:type="character" w:customStyle="1" w:styleId="glyphicon">
    <w:name w:val="glyphicon"/>
    <w:basedOn w:val="a0"/>
    <w:rsid w:val="002A68BB"/>
  </w:style>
  <w:style w:type="character" w:styleId="a3">
    <w:name w:val="Hyperlink"/>
    <w:basedOn w:val="a0"/>
    <w:uiPriority w:val="99"/>
    <w:semiHidden/>
    <w:unhideWhenUsed/>
    <w:rsid w:val="002A68BB"/>
    <w:rPr>
      <w:color w:val="0000FF"/>
      <w:u w:val="single"/>
    </w:rPr>
  </w:style>
  <w:style w:type="character" w:customStyle="1" w:styleId="entry-details-item">
    <w:name w:val="entry-details-item"/>
    <w:basedOn w:val="a0"/>
    <w:rsid w:val="002A68BB"/>
  </w:style>
  <w:style w:type="character" w:customStyle="1" w:styleId="entry-img-src">
    <w:name w:val="entry-img-src"/>
    <w:basedOn w:val="a0"/>
    <w:rsid w:val="002A68BB"/>
  </w:style>
  <w:style w:type="character" w:customStyle="1" w:styleId="mgm-share-text">
    <w:name w:val="mgm-share-text"/>
    <w:basedOn w:val="a0"/>
    <w:rsid w:val="002A68BB"/>
  </w:style>
  <w:style w:type="character" w:customStyle="1" w:styleId="socicon">
    <w:name w:val="socicon"/>
    <w:basedOn w:val="a0"/>
    <w:rsid w:val="002A68BB"/>
  </w:style>
  <w:style w:type="paragraph" w:styleId="a4">
    <w:name w:val="Normal (Web)"/>
    <w:basedOn w:val="a"/>
    <w:uiPriority w:val="99"/>
    <w:unhideWhenUsed/>
    <w:rsid w:val="002A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68BB"/>
    <w:rPr>
      <w:b/>
      <w:bCs/>
    </w:rPr>
  </w:style>
  <w:style w:type="paragraph" w:styleId="a6">
    <w:name w:val="List Paragraph"/>
    <w:basedOn w:val="a"/>
    <w:uiPriority w:val="34"/>
    <w:qFormat/>
    <w:rsid w:val="009B7F6F"/>
    <w:pPr>
      <w:ind w:left="720"/>
      <w:contextualSpacing/>
    </w:pPr>
  </w:style>
  <w:style w:type="paragraph" w:styleId="a7">
    <w:name w:val="header"/>
    <w:basedOn w:val="a"/>
    <w:link w:val="a8"/>
    <w:rsid w:val="005A6E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5A6E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5A6ED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No Spacing"/>
    <w:uiPriority w:val="1"/>
    <w:qFormat/>
    <w:rsid w:val="005A6E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8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0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7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6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C4A0E559807BA03AC07E182649CCE6D9FA3573C5A4E7FB29AADAA01183E8460B26B87P0zAH" TargetMode="External"/><Relationship Id="rId13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rb.ru/" TargetMode="External"/><Relationship Id="rId12" Type="http://schemas.openxmlformats.org/officeDocument/2006/relationships/hyperlink" Target="consultantplus://offline/ref=43386F809F4B078D5AAAC22AB63FE44DFAAF397557264A52C17466FE74A96ECF00113928531A6326r5E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386F809F4B078D5AAAC22AB63FE44DFAAF397557264A52C17466FE74A96ECF00113928531A6326r5E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C4A0E559807BA03AC07E182649CCE6D9FA3573C5A4E7FB29AADAA01183E8460B26B8F02P5z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9F09-2361-46C1-8979-7663D51A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18</Words>
  <Characters>5482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7</cp:revision>
  <cp:lastPrinted>2019-02-25T11:28:00Z</cp:lastPrinted>
  <dcterms:created xsi:type="dcterms:W3CDTF">2019-02-22T09:36:00Z</dcterms:created>
  <dcterms:modified xsi:type="dcterms:W3CDTF">2019-03-18T10:04:00Z</dcterms:modified>
</cp:coreProperties>
</file>